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A071" w14:textId="3D2D07F4" w:rsidR="00306726" w:rsidRPr="00BF6F69" w:rsidRDefault="00482E2B" w:rsidP="001E7FE6">
      <w:pPr>
        <w:adjustRightInd w:val="0"/>
        <w:spacing w:line="26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>
        <w:rPr>
          <w:rFonts w:hAnsi="ＭＳ 明朝" w:hint="eastAsia"/>
          <w:spacing w:val="-19"/>
          <w:kern w:val="0"/>
          <w:sz w:val="21"/>
          <w:szCs w:val="20"/>
          <w:lang w:eastAsia="zh-TW"/>
        </w:rPr>
        <w:t>第４</w:t>
      </w:r>
      <w:r w:rsidR="00A872E4">
        <w:rPr>
          <w:rFonts w:hAnsi="ＭＳ 明朝" w:hint="eastAsia"/>
          <w:spacing w:val="-19"/>
          <w:kern w:val="0"/>
          <w:sz w:val="21"/>
          <w:szCs w:val="20"/>
          <w:lang w:eastAsia="zh-TW"/>
        </w:rPr>
        <w:t>号</w:t>
      </w:r>
      <w:r w:rsidR="00382497">
        <w:rPr>
          <w:rFonts w:hAnsi="ＭＳ 明朝" w:hint="eastAsia"/>
          <w:spacing w:val="-19"/>
          <w:kern w:val="0"/>
          <w:sz w:val="21"/>
          <w:szCs w:val="20"/>
          <w:lang w:eastAsia="zh-TW"/>
        </w:rPr>
        <w:t>様式</w:t>
      </w:r>
      <w:r w:rsidR="003D29C9">
        <w:rPr>
          <w:rFonts w:hAnsi="ＭＳ 明朝" w:hint="eastAsia"/>
          <w:spacing w:val="-19"/>
          <w:kern w:val="0"/>
          <w:sz w:val="21"/>
          <w:szCs w:val="20"/>
          <w:lang w:eastAsia="zh-TW"/>
        </w:rPr>
        <w:t>（第</w:t>
      </w:r>
      <w:r>
        <w:rPr>
          <w:rFonts w:hAnsi="ＭＳ 明朝" w:hint="eastAsia"/>
          <w:spacing w:val="-19"/>
          <w:kern w:val="0"/>
          <w:sz w:val="21"/>
          <w:szCs w:val="20"/>
          <w:lang w:eastAsia="zh-TW"/>
        </w:rPr>
        <w:t>６</w:t>
      </w:r>
      <w:r w:rsidR="00306726"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条関係）</w:t>
      </w:r>
    </w:p>
    <w:p w14:paraId="1C0ADEDA" w14:textId="77777777" w:rsidR="008B470E" w:rsidRDefault="008B470E" w:rsidP="001E7FE6">
      <w:pPr>
        <w:adjustRightInd w:val="0"/>
        <w:snapToGrid w:val="0"/>
        <w:spacing w:line="280" w:lineRule="exact"/>
        <w:jc w:val="center"/>
        <w:textAlignment w:val="baseline"/>
        <w:rPr>
          <w:rFonts w:hAnsi="ＭＳ 明朝"/>
          <w:spacing w:val="-19"/>
          <w:kern w:val="0"/>
          <w:sz w:val="28"/>
          <w:szCs w:val="28"/>
          <w:lang w:eastAsia="zh-TW"/>
        </w:rPr>
      </w:pPr>
    </w:p>
    <w:p w14:paraId="681415D4" w14:textId="77777777" w:rsidR="00306726" w:rsidRPr="008B470E" w:rsidRDefault="00306726" w:rsidP="001E7FE6">
      <w:pPr>
        <w:adjustRightInd w:val="0"/>
        <w:snapToGrid w:val="0"/>
        <w:spacing w:line="280" w:lineRule="exact"/>
        <w:jc w:val="center"/>
        <w:textAlignment w:val="baseline"/>
        <w:rPr>
          <w:rFonts w:hAnsi="ＭＳ 明朝"/>
          <w:spacing w:val="-19"/>
          <w:kern w:val="0"/>
          <w:sz w:val="28"/>
          <w:szCs w:val="28"/>
          <w:lang w:eastAsia="zh-TW"/>
        </w:rPr>
      </w:pPr>
      <w:r w:rsidRPr="008B470E">
        <w:rPr>
          <w:rFonts w:hAnsi="ＭＳ 明朝" w:hint="eastAsia"/>
          <w:spacing w:val="-19"/>
          <w:kern w:val="0"/>
          <w:sz w:val="28"/>
          <w:szCs w:val="28"/>
          <w:lang w:eastAsia="zh-TW"/>
        </w:rPr>
        <w:t>変　更　届　出　書</w:t>
      </w:r>
    </w:p>
    <w:p w14:paraId="65964E8A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</w:p>
    <w:p w14:paraId="524FECE2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　　　　　　　　　　　　　　　　　　年　　　月　　　日</w:t>
      </w:r>
    </w:p>
    <w:p w14:paraId="5F3F7164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（宛先）</w:t>
      </w:r>
      <w:r w:rsidR="00A74131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平　生　町　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長</w:t>
      </w:r>
      <w:r w:rsidR="00A74131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様</w:t>
      </w:r>
    </w:p>
    <w:p w14:paraId="1FEDFA9F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</w:p>
    <w:p w14:paraId="07B471D1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　　所在地</w:t>
      </w:r>
    </w:p>
    <w:p w14:paraId="307F206A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</w:t>
      </w:r>
    </w:p>
    <w:p w14:paraId="180B52E9" w14:textId="77777777" w:rsidR="00306726" w:rsidRPr="00BF6F69" w:rsidRDefault="00306726" w:rsidP="002752A0">
      <w:pPr>
        <w:adjustRightInd w:val="0"/>
        <w:snapToGrid w:val="0"/>
        <w:spacing w:line="280" w:lineRule="exact"/>
        <w:ind w:rightChars="-100" w:right="-215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事</w:t>
      </w:r>
      <w:r w:rsidRPr="00BF6F69">
        <w:rPr>
          <w:rFonts w:hAnsi="ＭＳ 明朝"/>
          <w:spacing w:val="-19"/>
          <w:kern w:val="0"/>
          <w:sz w:val="21"/>
          <w:szCs w:val="20"/>
          <w:lang w:eastAsia="zh-TW"/>
        </w:rPr>
        <w:t xml:space="preserve"> 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業</w:t>
      </w:r>
      <w:r w:rsidRPr="00BF6F69">
        <w:rPr>
          <w:rFonts w:hAnsi="ＭＳ 明朝"/>
          <w:spacing w:val="-19"/>
          <w:kern w:val="0"/>
          <w:sz w:val="21"/>
          <w:szCs w:val="20"/>
          <w:lang w:eastAsia="zh-TW"/>
        </w:rPr>
        <w:t xml:space="preserve"> 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者　名　称　　　　　　　　　　　　　　　　　　　　　　</w:t>
      </w:r>
    </w:p>
    <w:p w14:paraId="0578644E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</w:t>
      </w:r>
    </w:p>
    <w:p w14:paraId="76ACA587" w14:textId="77777777" w:rsidR="00306726" w:rsidRDefault="00306726" w:rsidP="002752A0">
      <w:pPr>
        <w:adjustRightInd w:val="0"/>
        <w:snapToGrid w:val="0"/>
        <w:spacing w:line="280" w:lineRule="exact"/>
        <w:ind w:firstLineChars="2900" w:firstLine="4843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代表者氏名</w:t>
      </w:r>
      <w:r w:rsidR="00A670A9">
        <w:rPr>
          <w:rFonts w:hAnsi="ＭＳ 明朝" w:hint="eastAsia"/>
          <w:spacing w:val="-19"/>
          <w:kern w:val="0"/>
          <w:sz w:val="21"/>
          <w:szCs w:val="20"/>
        </w:rPr>
        <w:t xml:space="preserve">                                             </w:t>
      </w:r>
    </w:p>
    <w:p w14:paraId="585717CA" w14:textId="77777777" w:rsidR="00A670A9" w:rsidRPr="00BF6F69" w:rsidRDefault="00A670A9" w:rsidP="002752A0">
      <w:pPr>
        <w:adjustRightInd w:val="0"/>
        <w:snapToGrid w:val="0"/>
        <w:spacing w:line="280" w:lineRule="exact"/>
        <w:ind w:firstLineChars="2900" w:firstLine="4843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p w14:paraId="20388204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p w14:paraId="32E0A0EE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 xml:space="preserve">　次のとおり指定を受けた内容を変更しましたので届け出ます。</w:t>
      </w:r>
    </w:p>
    <w:p w14:paraId="6E8A9D41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tbl>
      <w:tblPr>
        <w:tblW w:w="9857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186"/>
        <w:gridCol w:w="1805"/>
        <w:gridCol w:w="322"/>
        <w:gridCol w:w="333"/>
        <w:gridCol w:w="333"/>
        <w:gridCol w:w="333"/>
        <w:gridCol w:w="333"/>
        <w:gridCol w:w="334"/>
        <w:gridCol w:w="333"/>
        <w:gridCol w:w="333"/>
        <w:gridCol w:w="333"/>
        <w:gridCol w:w="317"/>
      </w:tblGrid>
      <w:tr w:rsidR="00306726" w:rsidRPr="00BF6F69" w14:paraId="789E90EB" w14:textId="77777777" w:rsidTr="00C9771C">
        <w:trPr>
          <w:gridBefore w:val="2"/>
          <w:wBefore w:w="4748" w:type="dxa"/>
          <w:cantSplit/>
          <w:trHeight w:val="470"/>
        </w:trPr>
        <w:tc>
          <w:tcPr>
            <w:tcW w:w="1805" w:type="dxa"/>
            <w:vAlign w:val="center"/>
          </w:tcPr>
          <w:p w14:paraId="56BFBBCD" w14:textId="77777777" w:rsidR="00306726" w:rsidRPr="00BF6F69" w:rsidRDefault="00306726" w:rsidP="002752A0">
            <w:pPr>
              <w:adjustRightInd w:val="0"/>
              <w:ind w:leftChars="-50" w:left="-108" w:rightChars="-50" w:right="-108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介護保険事業所番号</w:t>
            </w:r>
          </w:p>
        </w:tc>
        <w:tc>
          <w:tcPr>
            <w:tcW w:w="322" w:type="dxa"/>
            <w:vAlign w:val="center"/>
          </w:tcPr>
          <w:p w14:paraId="1494849D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0B0260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0B057E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8280B1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33E1540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C1EBF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6D85AFDA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3CB8319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015316D8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17" w:type="dxa"/>
            <w:vAlign w:val="center"/>
          </w:tcPr>
          <w:p w14:paraId="6BA01DA7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3541D1E" w14:textId="77777777" w:rsidTr="00C9771C">
        <w:trPr>
          <w:cantSplit/>
          <w:trHeight w:val="478"/>
        </w:trPr>
        <w:tc>
          <w:tcPr>
            <w:tcW w:w="4748" w:type="dxa"/>
            <w:gridSpan w:val="2"/>
            <w:vMerge w:val="restart"/>
            <w:vAlign w:val="center"/>
          </w:tcPr>
          <w:p w14:paraId="762A797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 xml:space="preserve">　指定内容を変更した事業所（施設）</w:t>
            </w:r>
          </w:p>
        </w:tc>
        <w:tc>
          <w:tcPr>
            <w:tcW w:w="5109" w:type="dxa"/>
            <w:gridSpan w:val="11"/>
            <w:tcBorders>
              <w:bottom w:val="dashed" w:sz="6" w:space="0" w:color="auto"/>
            </w:tcBorders>
          </w:tcPr>
          <w:p w14:paraId="56837C7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  <w:p w14:paraId="0D4AA2C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名称</w:t>
            </w:r>
          </w:p>
        </w:tc>
      </w:tr>
      <w:tr w:rsidR="00306726" w:rsidRPr="00BF6F69" w14:paraId="272E2748" w14:textId="77777777" w:rsidTr="00C9771C">
        <w:trPr>
          <w:cantSplit/>
          <w:trHeight w:val="540"/>
        </w:trPr>
        <w:tc>
          <w:tcPr>
            <w:tcW w:w="4748" w:type="dxa"/>
            <w:gridSpan w:val="2"/>
            <w:vMerge/>
          </w:tcPr>
          <w:p w14:paraId="4CEDB36E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5109" w:type="dxa"/>
            <w:gridSpan w:val="11"/>
            <w:tcBorders>
              <w:top w:val="dashed" w:sz="6" w:space="0" w:color="auto"/>
            </w:tcBorders>
          </w:tcPr>
          <w:p w14:paraId="56097142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  <w:p w14:paraId="434AC9D7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所在地</w:t>
            </w:r>
          </w:p>
        </w:tc>
      </w:tr>
      <w:tr w:rsidR="00306726" w:rsidRPr="00BF6F69" w14:paraId="2C730A88" w14:textId="77777777" w:rsidTr="00C9771C">
        <w:trPr>
          <w:cantSplit/>
          <w:trHeight w:val="319"/>
        </w:trPr>
        <w:tc>
          <w:tcPr>
            <w:tcW w:w="4748" w:type="dxa"/>
            <w:gridSpan w:val="2"/>
            <w:vAlign w:val="center"/>
          </w:tcPr>
          <w:p w14:paraId="30A5B765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サ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ー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ビ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ス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の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種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類</w:t>
            </w:r>
          </w:p>
        </w:tc>
        <w:tc>
          <w:tcPr>
            <w:tcW w:w="5109" w:type="dxa"/>
            <w:gridSpan w:val="11"/>
            <w:vAlign w:val="center"/>
          </w:tcPr>
          <w:p w14:paraId="6079670B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55D878E" w14:textId="77777777" w:rsidTr="00C9771C">
        <w:trPr>
          <w:cantSplit/>
          <w:trHeight w:val="280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5467CEB5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更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が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あ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っ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た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項</w:t>
            </w:r>
          </w:p>
        </w:tc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14:paraId="2D71E4A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　更　の　内　容</w:t>
            </w:r>
          </w:p>
        </w:tc>
      </w:tr>
      <w:tr w:rsidR="00306726" w:rsidRPr="00BF6F69" w14:paraId="16A40342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025FE7E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CA1128B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名称</w:t>
            </w:r>
          </w:p>
        </w:tc>
        <w:tc>
          <w:tcPr>
            <w:tcW w:w="510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1588E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変更前）</w:t>
            </w:r>
          </w:p>
          <w:p w14:paraId="2DBF156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D766DF8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D1DA65D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２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583F7C7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所在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C57DC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998553A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3658B8E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３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9A76C7F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申請者の名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A40E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4FF17DA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40A693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４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E731FF8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主たる事務所の所在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9E67C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7C9AAB9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942DDA3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５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53D9A95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代表者の氏名、住所及び職名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60188D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799F894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4B4CB6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６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6EC9785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定款･寄附行為等及びその登録事項証明書又は条例等</w:t>
            </w:r>
          </w:p>
          <w:p w14:paraId="2D7DA661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4A1A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1ECBDC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8E2241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７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68FC739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109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DA9E0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変更後）</w:t>
            </w:r>
          </w:p>
        </w:tc>
      </w:tr>
      <w:tr w:rsidR="00306726" w:rsidRPr="00BF6F69" w14:paraId="57DF79A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239F361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８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43AB9E4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A2EBA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4944C40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34BAF1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９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9893655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運営規程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65C6F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A6C1F0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E21E343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０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518788D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サービス費の請求に関する事項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592C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C5BCF3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0EE2CDF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１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C3C5A1A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役員の氏名及び住所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97149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61F97196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9286431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２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D987A07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その他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A4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9419B56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6860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　更　年　月　日</w:t>
            </w:r>
          </w:p>
        </w:tc>
        <w:tc>
          <w:tcPr>
            <w:tcW w:w="51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FF6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 xml:space="preserve">　　　　　年　　　月　　　日</w:t>
            </w:r>
          </w:p>
        </w:tc>
      </w:tr>
    </w:tbl>
    <w:p w14:paraId="24F0FD53" w14:textId="77777777" w:rsidR="00382497" w:rsidRDefault="00306726" w:rsidP="001E7FE6">
      <w:pPr>
        <w:adjustRightInd w:val="0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 xml:space="preserve">備考　　</w:t>
      </w:r>
    </w:p>
    <w:p w14:paraId="4C330CC7" w14:textId="77777777" w:rsidR="00306726" w:rsidRPr="00BF6F69" w:rsidRDefault="00306726" w:rsidP="002752A0">
      <w:pPr>
        <w:adjustRightInd w:val="0"/>
        <w:ind w:firstLineChars="100" w:firstLine="167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１　該当項目番号に〇を付してください。</w:t>
      </w:r>
    </w:p>
    <w:p w14:paraId="5D7E0DE6" w14:textId="77777777" w:rsidR="00306726" w:rsidRPr="00BF6F69" w:rsidRDefault="00306726" w:rsidP="002752A0">
      <w:pPr>
        <w:adjustRightInd w:val="0"/>
        <w:ind w:firstLineChars="100" w:firstLine="167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２　変更内容が分かる書類を添付してください。</w:t>
      </w:r>
    </w:p>
    <w:p w14:paraId="3A742B84" w14:textId="783CCF78" w:rsidR="0001213D" w:rsidRPr="0018229B" w:rsidRDefault="0001213D" w:rsidP="0001446F">
      <w:pPr>
        <w:spacing w:line="360" w:lineRule="auto"/>
        <w:jc w:val="left"/>
        <w:rPr>
          <w:rFonts w:hAnsi="ＭＳ 明朝"/>
          <w:snapToGrid w:val="0"/>
          <w:sz w:val="21"/>
          <w:szCs w:val="21"/>
        </w:rPr>
      </w:pPr>
    </w:p>
    <w:sectPr w:rsidR="0001213D" w:rsidRPr="0018229B" w:rsidSect="0018229B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8E9D" w14:textId="77777777" w:rsidR="00E3541D" w:rsidRDefault="00E3541D" w:rsidP="00C875FC">
      <w:r>
        <w:separator/>
      </w:r>
    </w:p>
  </w:endnote>
  <w:endnote w:type="continuationSeparator" w:id="0">
    <w:p w14:paraId="258F428B" w14:textId="77777777" w:rsidR="00E3541D" w:rsidRDefault="00E3541D" w:rsidP="00C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CB0E" w14:textId="77777777" w:rsidR="00E3541D" w:rsidRDefault="00E3541D" w:rsidP="00C875FC">
      <w:r>
        <w:separator/>
      </w:r>
    </w:p>
  </w:footnote>
  <w:footnote w:type="continuationSeparator" w:id="0">
    <w:p w14:paraId="2724964D" w14:textId="77777777" w:rsidR="00E3541D" w:rsidRDefault="00E3541D" w:rsidP="00C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B4"/>
    <w:multiLevelType w:val="hybridMultilevel"/>
    <w:tmpl w:val="6F14C09E"/>
    <w:lvl w:ilvl="0" w:tplc="973E94B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A0424"/>
    <w:multiLevelType w:val="hybridMultilevel"/>
    <w:tmpl w:val="BFFA739E"/>
    <w:lvl w:ilvl="0" w:tplc="46E8A9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0728B1"/>
    <w:multiLevelType w:val="singleLevel"/>
    <w:tmpl w:val="7724FFD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637381"/>
    <w:multiLevelType w:val="hybridMultilevel"/>
    <w:tmpl w:val="6BA86F5C"/>
    <w:lvl w:ilvl="0" w:tplc="70909E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160BF"/>
    <w:multiLevelType w:val="singleLevel"/>
    <w:tmpl w:val="8228B61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5" w15:restartNumberingAfterBreak="0">
    <w:nsid w:val="28C36EA5"/>
    <w:multiLevelType w:val="hybridMultilevel"/>
    <w:tmpl w:val="8486A1D8"/>
    <w:lvl w:ilvl="0" w:tplc="6196181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D061D"/>
    <w:multiLevelType w:val="singleLevel"/>
    <w:tmpl w:val="4E1036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3992C35"/>
    <w:multiLevelType w:val="singleLevel"/>
    <w:tmpl w:val="609E1C4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9220C88"/>
    <w:multiLevelType w:val="hybridMultilevel"/>
    <w:tmpl w:val="3CB69094"/>
    <w:lvl w:ilvl="0" w:tplc="3876592A">
      <w:start w:val="1"/>
      <w:numFmt w:val="aiueo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FDC0BB9"/>
    <w:multiLevelType w:val="hybridMultilevel"/>
    <w:tmpl w:val="1BF4C946"/>
    <w:lvl w:ilvl="0" w:tplc="FBDCA9B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06D30"/>
    <w:multiLevelType w:val="hybridMultilevel"/>
    <w:tmpl w:val="AA40C68C"/>
    <w:lvl w:ilvl="0" w:tplc="1AA453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8B21677"/>
    <w:multiLevelType w:val="hybridMultilevel"/>
    <w:tmpl w:val="81C25E28"/>
    <w:lvl w:ilvl="0" w:tplc="0D9C7B2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501F75"/>
    <w:multiLevelType w:val="singleLevel"/>
    <w:tmpl w:val="E6F254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98C06A9"/>
    <w:multiLevelType w:val="singleLevel"/>
    <w:tmpl w:val="488EE24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14" w15:restartNumberingAfterBreak="0">
    <w:nsid w:val="59C104B6"/>
    <w:multiLevelType w:val="hybridMultilevel"/>
    <w:tmpl w:val="F6CA4E30"/>
    <w:lvl w:ilvl="0" w:tplc="CEB81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24194"/>
    <w:multiLevelType w:val="hybridMultilevel"/>
    <w:tmpl w:val="3A461330"/>
    <w:lvl w:ilvl="0" w:tplc="A69EA9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111C40"/>
    <w:multiLevelType w:val="hybridMultilevel"/>
    <w:tmpl w:val="4BBCE030"/>
    <w:lvl w:ilvl="0" w:tplc="93BE80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55725"/>
    <w:multiLevelType w:val="hybridMultilevel"/>
    <w:tmpl w:val="0A328398"/>
    <w:lvl w:ilvl="0" w:tplc="D1846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440036">
    <w:abstractNumId w:val="7"/>
  </w:num>
  <w:num w:numId="2" w16cid:durableId="1699701736">
    <w:abstractNumId w:val="4"/>
  </w:num>
  <w:num w:numId="3" w16cid:durableId="2103331411">
    <w:abstractNumId w:val="13"/>
  </w:num>
  <w:num w:numId="4" w16cid:durableId="457769468">
    <w:abstractNumId w:val="2"/>
  </w:num>
  <w:num w:numId="5" w16cid:durableId="1336303603">
    <w:abstractNumId w:val="6"/>
  </w:num>
  <w:num w:numId="6" w16cid:durableId="685208386">
    <w:abstractNumId w:val="12"/>
  </w:num>
  <w:num w:numId="7" w16cid:durableId="2104373032">
    <w:abstractNumId w:val="15"/>
  </w:num>
  <w:num w:numId="8" w16cid:durableId="1279336653">
    <w:abstractNumId w:val="0"/>
  </w:num>
  <w:num w:numId="9" w16cid:durableId="277876505">
    <w:abstractNumId w:val="1"/>
  </w:num>
  <w:num w:numId="10" w16cid:durableId="2005621576">
    <w:abstractNumId w:val="10"/>
  </w:num>
  <w:num w:numId="11" w16cid:durableId="631711169">
    <w:abstractNumId w:val="9"/>
  </w:num>
  <w:num w:numId="12" w16cid:durableId="259609360">
    <w:abstractNumId w:val="8"/>
  </w:num>
  <w:num w:numId="13" w16cid:durableId="1487089340">
    <w:abstractNumId w:val="14"/>
  </w:num>
  <w:num w:numId="14" w16cid:durableId="434712154">
    <w:abstractNumId w:val="17"/>
  </w:num>
  <w:num w:numId="15" w16cid:durableId="1948342632">
    <w:abstractNumId w:val="3"/>
  </w:num>
  <w:num w:numId="16" w16cid:durableId="1170371904">
    <w:abstractNumId w:val="16"/>
  </w:num>
  <w:num w:numId="17" w16cid:durableId="1656958098">
    <w:abstractNumId w:val="11"/>
  </w:num>
  <w:num w:numId="18" w16cid:durableId="317804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A"/>
    <w:rsid w:val="0001213D"/>
    <w:rsid w:val="0001446F"/>
    <w:rsid w:val="00041B44"/>
    <w:rsid w:val="00050363"/>
    <w:rsid w:val="00050EB9"/>
    <w:rsid w:val="000554C7"/>
    <w:rsid w:val="000635DB"/>
    <w:rsid w:val="00066A08"/>
    <w:rsid w:val="00073C22"/>
    <w:rsid w:val="00084408"/>
    <w:rsid w:val="000A79AB"/>
    <w:rsid w:val="000B2FAC"/>
    <w:rsid w:val="000C193A"/>
    <w:rsid w:val="000E0F5D"/>
    <w:rsid w:val="000F000A"/>
    <w:rsid w:val="00101E16"/>
    <w:rsid w:val="00111E4C"/>
    <w:rsid w:val="00133641"/>
    <w:rsid w:val="00150DD0"/>
    <w:rsid w:val="00163AA7"/>
    <w:rsid w:val="00167D5B"/>
    <w:rsid w:val="00177444"/>
    <w:rsid w:val="0018070F"/>
    <w:rsid w:val="0018229B"/>
    <w:rsid w:val="00195D80"/>
    <w:rsid w:val="001A7D43"/>
    <w:rsid w:val="001B5113"/>
    <w:rsid w:val="001C6681"/>
    <w:rsid w:val="001E1A44"/>
    <w:rsid w:val="001E3171"/>
    <w:rsid w:val="001E7FE6"/>
    <w:rsid w:val="0021670F"/>
    <w:rsid w:val="00226B1A"/>
    <w:rsid w:val="0025083E"/>
    <w:rsid w:val="00257F4D"/>
    <w:rsid w:val="002752A0"/>
    <w:rsid w:val="00286F1B"/>
    <w:rsid w:val="00292836"/>
    <w:rsid w:val="00294CF2"/>
    <w:rsid w:val="00295C61"/>
    <w:rsid w:val="002E287F"/>
    <w:rsid w:val="002F0ABB"/>
    <w:rsid w:val="002F4E54"/>
    <w:rsid w:val="002F676B"/>
    <w:rsid w:val="00306726"/>
    <w:rsid w:val="0031034F"/>
    <w:rsid w:val="00320C55"/>
    <w:rsid w:val="00334CDE"/>
    <w:rsid w:val="00335BC3"/>
    <w:rsid w:val="00352FE3"/>
    <w:rsid w:val="00353F68"/>
    <w:rsid w:val="00362DB7"/>
    <w:rsid w:val="00382497"/>
    <w:rsid w:val="00391D4F"/>
    <w:rsid w:val="003B0EF8"/>
    <w:rsid w:val="003D29C9"/>
    <w:rsid w:val="003D2E34"/>
    <w:rsid w:val="003D558D"/>
    <w:rsid w:val="003D5D4A"/>
    <w:rsid w:val="003D74E2"/>
    <w:rsid w:val="003E05DF"/>
    <w:rsid w:val="003F0E07"/>
    <w:rsid w:val="003F4642"/>
    <w:rsid w:val="003F4CF5"/>
    <w:rsid w:val="003F6024"/>
    <w:rsid w:val="0041028F"/>
    <w:rsid w:val="004157FE"/>
    <w:rsid w:val="004258BB"/>
    <w:rsid w:val="00466552"/>
    <w:rsid w:val="00472DE9"/>
    <w:rsid w:val="004810C6"/>
    <w:rsid w:val="00482E2B"/>
    <w:rsid w:val="004B065A"/>
    <w:rsid w:val="004C4A99"/>
    <w:rsid w:val="004C7E13"/>
    <w:rsid w:val="004D659F"/>
    <w:rsid w:val="004D7BC7"/>
    <w:rsid w:val="004E6E1B"/>
    <w:rsid w:val="004E7FED"/>
    <w:rsid w:val="004F226B"/>
    <w:rsid w:val="0050413B"/>
    <w:rsid w:val="005112E9"/>
    <w:rsid w:val="00515272"/>
    <w:rsid w:val="00521F4A"/>
    <w:rsid w:val="0054270F"/>
    <w:rsid w:val="005558C3"/>
    <w:rsid w:val="005612F9"/>
    <w:rsid w:val="00567CB2"/>
    <w:rsid w:val="0057535D"/>
    <w:rsid w:val="0057628E"/>
    <w:rsid w:val="00582622"/>
    <w:rsid w:val="00583226"/>
    <w:rsid w:val="00590C71"/>
    <w:rsid w:val="00593F5E"/>
    <w:rsid w:val="00595987"/>
    <w:rsid w:val="005A30FA"/>
    <w:rsid w:val="005C692B"/>
    <w:rsid w:val="005D1936"/>
    <w:rsid w:val="005F75C0"/>
    <w:rsid w:val="0060614B"/>
    <w:rsid w:val="00606D46"/>
    <w:rsid w:val="00620CFD"/>
    <w:rsid w:val="00635B93"/>
    <w:rsid w:val="006477A7"/>
    <w:rsid w:val="00653DE6"/>
    <w:rsid w:val="00660489"/>
    <w:rsid w:val="006659B7"/>
    <w:rsid w:val="00667518"/>
    <w:rsid w:val="00675454"/>
    <w:rsid w:val="00677DE5"/>
    <w:rsid w:val="00685B67"/>
    <w:rsid w:val="0069003C"/>
    <w:rsid w:val="00691FFB"/>
    <w:rsid w:val="00693DAC"/>
    <w:rsid w:val="00694877"/>
    <w:rsid w:val="006B05A3"/>
    <w:rsid w:val="006B110C"/>
    <w:rsid w:val="006B3CF2"/>
    <w:rsid w:val="006D1799"/>
    <w:rsid w:val="006D34DB"/>
    <w:rsid w:val="006E6028"/>
    <w:rsid w:val="006F0B61"/>
    <w:rsid w:val="006F2AB3"/>
    <w:rsid w:val="006F65EF"/>
    <w:rsid w:val="007015EE"/>
    <w:rsid w:val="0071034F"/>
    <w:rsid w:val="00710D9F"/>
    <w:rsid w:val="0071531E"/>
    <w:rsid w:val="0073652B"/>
    <w:rsid w:val="0074277D"/>
    <w:rsid w:val="00757C71"/>
    <w:rsid w:val="0076377C"/>
    <w:rsid w:val="00767638"/>
    <w:rsid w:val="00775413"/>
    <w:rsid w:val="00784E38"/>
    <w:rsid w:val="007968CB"/>
    <w:rsid w:val="007C0882"/>
    <w:rsid w:val="007D1E32"/>
    <w:rsid w:val="007E153C"/>
    <w:rsid w:val="007E5B12"/>
    <w:rsid w:val="00807723"/>
    <w:rsid w:val="0081393B"/>
    <w:rsid w:val="00834EDF"/>
    <w:rsid w:val="0084369F"/>
    <w:rsid w:val="00845D45"/>
    <w:rsid w:val="00847D97"/>
    <w:rsid w:val="008721B8"/>
    <w:rsid w:val="0088778D"/>
    <w:rsid w:val="008A0F43"/>
    <w:rsid w:val="008B0F8E"/>
    <w:rsid w:val="008B470E"/>
    <w:rsid w:val="008C7D98"/>
    <w:rsid w:val="008D2319"/>
    <w:rsid w:val="008E37DA"/>
    <w:rsid w:val="008E56B5"/>
    <w:rsid w:val="0092701C"/>
    <w:rsid w:val="00953A44"/>
    <w:rsid w:val="00957755"/>
    <w:rsid w:val="00960B59"/>
    <w:rsid w:val="009631CA"/>
    <w:rsid w:val="0096627C"/>
    <w:rsid w:val="009A64C2"/>
    <w:rsid w:val="009B6BD0"/>
    <w:rsid w:val="009C56E8"/>
    <w:rsid w:val="009C7A41"/>
    <w:rsid w:val="009E29E1"/>
    <w:rsid w:val="009E2DC6"/>
    <w:rsid w:val="009F3CAF"/>
    <w:rsid w:val="009F6B61"/>
    <w:rsid w:val="00A11475"/>
    <w:rsid w:val="00A148AA"/>
    <w:rsid w:val="00A35C2A"/>
    <w:rsid w:val="00A661B8"/>
    <w:rsid w:val="00A670A9"/>
    <w:rsid w:val="00A74131"/>
    <w:rsid w:val="00A8031F"/>
    <w:rsid w:val="00A83B13"/>
    <w:rsid w:val="00A872E4"/>
    <w:rsid w:val="00A92898"/>
    <w:rsid w:val="00A94EDE"/>
    <w:rsid w:val="00A950AF"/>
    <w:rsid w:val="00AB1EFE"/>
    <w:rsid w:val="00AC4BB9"/>
    <w:rsid w:val="00AD6064"/>
    <w:rsid w:val="00AE6462"/>
    <w:rsid w:val="00AE7D39"/>
    <w:rsid w:val="00AF4760"/>
    <w:rsid w:val="00AF659E"/>
    <w:rsid w:val="00B32B8B"/>
    <w:rsid w:val="00B44443"/>
    <w:rsid w:val="00B5484A"/>
    <w:rsid w:val="00B56CAF"/>
    <w:rsid w:val="00B7758D"/>
    <w:rsid w:val="00B921C1"/>
    <w:rsid w:val="00B93A95"/>
    <w:rsid w:val="00B96DF7"/>
    <w:rsid w:val="00BA3518"/>
    <w:rsid w:val="00BA4B65"/>
    <w:rsid w:val="00BC0533"/>
    <w:rsid w:val="00BC25F8"/>
    <w:rsid w:val="00BC2724"/>
    <w:rsid w:val="00BC44B5"/>
    <w:rsid w:val="00BD7D45"/>
    <w:rsid w:val="00BE491C"/>
    <w:rsid w:val="00BF6B76"/>
    <w:rsid w:val="00BF6F69"/>
    <w:rsid w:val="00C05F8A"/>
    <w:rsid w:val="00C1216F"/>
    <w:rsid w:val="00C2757A"/>
    <w:rsid w:val="00C36879"/>
    <w:rsid w:val="00C415EB"/>
    <w:rsid w:val="00C43E4E"/>
    <w:rsid w:val="00C52891"/>
    <w:rsid w:val="00C536C6"/>
    <w:rsid w:val="00C628B5"/>
    <w:rsid w:val="00C63E9C"/>
    <w:rsid w:val="00C875FC"/>
    <w:rsid w:val="00C941D2"/>
    <w:rsid w:val="00C9771C"/>
    <w:rsid w:val="00CA7C66"/>
    <w:rsid w:val="00CB2C94"/>
    <w:rsid w:val="00CC3158"/>
    <w:rsid w:val="00CD2DD2"/>
    <w:rsid w:val="00CE4F96"/>
    <w:rsid w:val="00CE5931"/>
    <w:rsid w:val="00D42135"/>
    <w:rsid w:val="00D459B5"/>
    <w:rsid w:val="00D575CF"/>
    <w:rsid w:val="00D60A69"/>
    <w:rsid w:val="00D768FC"/>
    <w:rsid w:val="00D76BF5"/>
    <w:rsid w:val="00D777D5"/>
    <w:rsid w:val="00D8111C"/>
    <w:rsid w:val="00DA0A44"/>
    <w:rsid w:val="00DA0D85"/>
    <w:rsid w:val="00DA39F1"/>
    <w:rsid w:val="00DC0830"/>
    <w:rsid w:val="00DC1C5A"/>
    <w:rsid w:val="00DF5703"/>
    <w:rsid w:val="00E04624"/>
    <w:rsid w:val="00E32FE4"/>
    <w:rsid w:val="00E3541D"/>
    <w:rsid w:val="00E374A1"/>
    <w:rsid w:val="00E440E0"/>
    <w:rsid w:val="00E63A84"/>
    <w:rsid w:val="00E65A1C"/>
    <w:rsid w:val="00E718BE"/>
    <w:rsid w:val="00E72AD2"/>
    <w:rsid w:val="00E91870"/>
    <w:rsid w:val="00EE2838"/>
    <w:rsid w:val="00EE704D"/>
    <w:rsid w:val="00F10DEF"/>
    <w:rsid w:val="00F12F22"/>
    <w:rsid w:val="00F236D0"/>
    <w:rsid w:val="00F53731"/>
    <w:rsid w:val="00F57BB9"/>
    <w:rsid w:val="00F62944"/>
    <w:rsid w:val="00F74F26"/>
    <w:rsid w:val="00F8730C"/>
    <w:rsid w:val="00F978FB"/>
    <w:rsid w:val="00FA37C1"/>
    <w:rsid w:val="00FC371E"/>
    <w:rsid w:val="00FE42A4"/>
    <w:rsid w:val="00FF165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EF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9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Ｐ明朝" w:hAnsi="ＭＳ Ｐ明朝"/>
    </w:rPr>
  </w:style>
  <w:style w:type="paragraph" w:styleId="2">
    <w:name w:val="Body Text Indent 2"/>
    <w:basedOn w:val="a"/>
    <w:pPr>
      <w:ind w:left="210" w:hanging="210"/>
    </w:pPr>
    <w:rPr>
      <w:rFonts w:ascii="ＭＳ Ｐ明朝" w:hAnsi="ＭＳ Ｐ明朝"/>
    </w:rPr>
  </w:style>
  <w:style w:type="paragraph" w:styleId="a4">
    <w:name w:val="header"/>
    <w:basedOn w:val="a"/>
    <w:link w:val="a5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875F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75FC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9C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8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978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4E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15A-F149-4673-B030-7C2D0BA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6:23:00Z</dcterms:created>
  <dcterms:modified xsi:type="dcterms:W3CDTF">2023-11-28T00:22:00Z</dcterms:modified>
</cp:coreProperties>
</file>